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6DA" w14:textId="647D80EE" w:rsidR="0008096A" w:rsidRDefault="00F749EE" w:rsidP="00F4191A">
      <w:pPr>
        <w:tabs>
          <w:tab w:val="left" w:pos="1418"/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2599C40D">
            <wp:simplePos x="0" y="0"/>
            <wp:positionH relativeFrom="column">
              <wp:posOffset>2190750</wp:posOffset>
            </wp:positionH>
            <wp:positionV relativeFrom="paragraph">
              <wp:posOffset>1820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64973E13" w:rsidR="00543E0B" w:rsidRPr="00543E0B" w:rsidRDefault="00543E0B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789C2EC8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396A8C12" w:rsidR="00C90590" w:rsidRPr="00A9760C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  <w:sz w:val="28"/>
          <w:szCs w:val="28"/>
        </w:rPr>
      </w:pPr>
    </w:p>
    <w:p w14:paraId="0DE511B8" w14:textId="1EA80CD0" w:rsidR="001A58C3" w:rsidRPr="00154E9C" w:rsidRDefault="00AE23D3" w:rsidP="008806DA">
      <w:pPr>
        <w:tabs>
          <w:tab w:val="left" w:pos="0"/>
          <w:tab w:val="left" w:pos="5529"/>
          <w:tab w:val="left" w:pos="6663"/>
        </w:tabs>
        <w:spacing w:line="218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354D7F68" w:rsidR="006F3D96" w:rsidRPr="00F4191A" w:rsidRDefault="004679C7" w:rsidP="008806DA">
      <w:pPr>
        <w:tabs>
          <w:tab w:val="left" w:pos="0"/>
          <w:tab w:val="left" w:pos="5529"/>
          <w:tab w:val="left" w:pos="6663"/>
        </w:tabs>
        <w:spacing w:after="120" w:line="218" w:lineRule="auto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F4191A">
        <w:rPr>
          <w:rFonts w:ascii="TH SarabunIT๙" w:hAnsi="TH SarabunIT๙" w:cs="TH SarabunIT๙"/>
          <w:color w:val="000000" w:themeColor="text1"/>
          <w:spacing w:val="-4"/>
          <w:cs/>
        </w:rPr>
        <w:t>ถนน</w:t>
      </w:r>
      <w:r w:rsidR="00343E9F" w:rsidRPr="00F4191A">
        <w:rPr>
          <w:rFonts w:ascii="TH SarabunIT๙" w:hAnsi="TH SarabunIT๙" w:cs="TH SarabunIT๙" w:hint="cs"/>
          <w:color w:val="000000" w:themeColor="text1"/>
          <w:spacing w:val="-4"/>
          <w:cs/>
        </w:rPr>
        <w:t>นครราชสีมา</w:t>
      </w:r>
      <w:r w:rsidR="001E7662" w:rsidRPr="00F4191A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เขตดุสิต</w:t>
      </w:r>
      <w:r w:rsidR="00343E9F" w:rsidRPr="00F4191A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กทม. 10300</w:t>
      </w:r>
    </w:p>
    <w:p w14:paraId="285DA446" w14:textId="45B76B91" w:rsidR="001A58C3" w:rsidRPr="00CD2214" w:rsidRDefault="006F3D96" w:rsidP="00915861">
      <w:pPr>
        <w:tabs>
          <w:tab w:val="left" w:pos="1418"/>
          <w:tab w:val="left" w:pos="3135"/>
          <w:tab w:val="left" w:pos="4253"/>
          <w:tab w:val="left" w:pos="4820"/>
        </w:tabs>
        <w:spacing w:line="18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915861">
        <w:rPr>
          <w:rFonts w:ascii="TH SarabunIT๙" w:hAnsi="TH SarabunIT๙" w:cs="TH SarabunIT๙" w:hint="cs"/>
          <w:cs/>
        </w:rPr>
        <w:tab/>
      </w:r>
      <w:r w:rsidR="00915861">
        <w:rPr>
          <w:rFonts w:ascii="TH SarabunIT๙" w:hAnsi="TH SarabunIT๙" w:cs="TH SarabunIT๙" w:hint="cs"/>
          <w:cs/>
        </w:rPr>
        <w:tab/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BA636E">
        <w:rPr>
          <w:rFonts w:ascii="TH SarabunIT๙" w:hAnsi="TH SarabunIT๙" w:cs="TH SarabunIT๙" w:hint="cs"/>
          <w:cs/>
        </w:rPr>
        <w:t>มีน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277F3D">
        <w:rPr>
          <w:rFonts w:ascii="TH SarabunIT๙" w:hAnsi="TH SarabunIT๙" w:cs="TH SarabunIT๙" w:hint="cs"/>
          <w:cs/>
        </w:rPr>
        <w:t>7</w:t>
      </w:r>
    </w:p>
    <w:p w14:paraId="2B73D7CA" w14:textId="4061756E" w:rsidR="000767A2" w:rsidRPr="00556308" w:rsidRDefault="00CA1664" w:rsidP="00F4191A">
      <w:pPr>
        <w:tabs>
          <w:tab w:val="left" w:pos="567"/>
          <w:tab w:val="left" w:pos="1418"/>
          <w:tab w:val="left" w:pos="1701"/>
          <w:tab w:val="left" w:pos="4820"/>
          <w:tab w:val="left" w:pos="5103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13162"/>
      <w:r w:rsidR="00BA636E" w:rsidRPr="00A0333F">
        <w:rPr>
          <w:rFonts w:ascii="TH SarabunIT๙" w:hAnsi="TH SarabunIT๙" w:cs="TH SarabunIT๙" w:hint="cs"/>
          <w:cs/>
        </w:rPr>
        <w:t>ประชาสัมพันธ์หลักการคุณธรรมเชิงสัมพัทธ์</w:t>
      </w:r>
      <w:r w:rsidR="00117D54">
        <w:rPr>
          <w:rFonts w:ascii="TH SarabunIT๙" w:hAnsi="TH SarabunIT๙" w:cs="TH SarabunIT๙" w:hint="cs"/>
          <w:color w:val="000000" w:themeColor="text1"/>
          <w:cs/>
        </w:rPr>
        <w:t>เพื่อเสริมสร้างคุณธรรมแก่ผู้เรียน</w:t>
      </w:r>
    </w:p>
    <w:bookmarkEnd w:id="0"/>
    <w:p w14:paraId="162A295E" w14:textId="63F9174E" w:rsidR="007A7E83" w:rsidRPr="00291973" w:rsidRDefault="001A58C3" w:rsidP="000F63F0">
      <w:pPr>
        <w:spacing w:before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BA636E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6123A72B" w14:textId="3FD1A6EA" w:rsidR="00A9760C" w:rsidRDefault="0069066A" w:rsidP="00A425F1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BA636E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BA636E">
        <w:rPr>
          <w:rFonts w:ascii="TH SarabunIT๙" w:hAnsi="TH SarabunIT๙" w:cs="TH SarabunIT๙" w:hint="cs"/>
          <w:cs/>
        </w:rPr>
        <w:t>มูลนิธิรัฐบุรุษ</w:t>
      </w:r>
      <w:r w:rsidR="00BA636E">
        <w:rPr>
          <w:rFonts w:ascii="TH SarabunIT๙" w:hAnsi="TH SarabunIT๙" w:cs="TH SarabunIT๙" w:hint="cs"/>
          <w:spacing w:val="-16"/>
          <w:cs/>
        </w:rPr>
        <w:t xml:space="preserve"> พลเอก เปรม ติณสูลานนท์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BA636E">
        <w:rPr>
          <w:rFonts w:ascii="TH SarabunIT๙" w:hAnsi="TH SarabunIT๙" w:cs="TH SarabunIT๙" w:hint="cs"/>
          <w:cs/>
        </w:rPr>
        <w:t>ศยพ. มรป. 37/2567</w:t>
      </w:r>
      <w:r w:rsidR="00250E8F">
        <w:rPr>
          <w:rFonts w:ascii="TH SarabunIT๙" w:hAnsi="TH SarabunIT๙" w:cs="TH SarabunIT๙" w:hint="cs"/>
          <w:cs/>
        </w:rPr>
        <w:t xml:space="preserve"> </w:t>
      </w:r>
    </w:p>
    <w:p w14:paraId="219F83F3" w14:textId="13A11C6D" w:rsidR="00E911F8" w:rsidRPr="00291973" w:rsidRDefault="00A425F1" w:rsidP="00F4191A">
      <w:pPr>
        <w:tabs>
          <w:tab w:val="left" w:pos="1276"/>
          <w:tab w:val="left" w:pos="1418"/>
          <w:tab w:val="left" w:pos="4962"/>
          <w:tab w:val="left" w:pos="8931"/>
        </w:tabs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 w:hint="cs"/>
          <w:cs/>
        </w:rPr>
        <w:tab/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117D54">
        <w:rPr>
          <w:rFonts w:ascii="TH SarabunIT๙" w:hAnsi="TH SarabunIT๙" w:cs="TH SarabunIT๙" w:hint="cs"/>
          <w:cs/>
        </w:rPr>
        <w:t>7 มีนาคม</w:t>
      </w:r>
      <w:r w:rsidR="00291973" w:rsidRPr="002D2989">
        <w:rPr>
          <w:rFonts w:ascii="TH SarabunIT๙" w:hAnsi="TH SarabunIT๙" w:cs="TH SarabunIT๙"/>
          <w:cs/>
        </w:rPr>
        <w:t xml:space="preserve"> 256</w:t>
      </w:r>
      <w:r w:rsidR="00970380">
        <w:rPr>
          <w:rFonts w:ascii="TH SarabunIT๙" w:hAnsi="TH SarabunIT๙" w:cs="TH SarabunIT๙" w:hint="cs"/>
          <w:cs/>
        </w:rPr>
        <w:t>7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</w:t>
      </w:r>
      <w:r w:rsidR="00A9760C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 w:rsidR="00117D54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</w:t>
      </w:r>
      <w:r w:rsidR="00F4191A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</w:t>
      </w:r>
      <w:r w:rsidR="00A9760C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 w:rsidR="00DD19A7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</w:t>
      </w:r>
      <w:r w:rsidR="00BA636E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</w:t>
      </w:r>
      <w:r w:rsidR="00A9760C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BA636E">
        <w:rPr>
          <w:rFonts w:ascii="TH SarabunIT๙" w:hAnsi="TH SarabunIT๙" w:cs="TH SarabunIT๙"/>
          <w:cs/>
        </w:rPr>
        <w:t xml:space="preserve">จำนวน </w:t>
      </w:r>
      <w:r w:rsidR="004F6CD6">
        <w:rPr>
          <w:rFonts w:ascii="TH SarabunIT๙" w:hAnsi="TH SarabunIT๙" w:cs="TH SarabunIT๙" w:hint="cs"/>
          <w:cs/>
        </w:rPr>
        <w:t>1</w:t>
      </w:r>
      <w:r w:rsidR="00291973" w:rsidRPr="00A22187">
        <w:rPr>
          <w:rFonts w:ascii="TH SarabunIT๙" w:hAnsi="TH SarabunIT๙" w:cs="TH SarabunIT๙"/>
          <w:cs/>
        </w:rPr>
        <w:t xml:space="preserve"> </w:t>
      </w:r>
      <w:r w:rsidR="00BA636E">
        <w:rPr>
          <w:rFonts w:ascii="TH SarabunIT๙" w:hAnsi="TH SarabunIT๙" w:cs="TH SarabunIT๙" w:hint="cs"/>
          <w:cs/>
        </w:rPr>
        <w:t>ชุด</w:t>
      </w:r>
      <w:r w:rsidR="00E911F8" w:rsidRPr="00A22187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="00291973" w:rsidRPr="00A22187">
        <w:rPr>
          <w:rFonts w:ascii="TH SarabunIT๙" w:hAnsi="TH SarabunIT๙" w:cs="TH SarabunIT๙" w:hint="cs"/>
          <w:cs/>
        </w:rPr>
        <w:t xml:space="preserve">                                 </w:t>
      </w:r>
      <w:r w:rsidR="00E911F8" w:rsidRPr="00A22187">
        <w:rPr>
          <w:rFonts w:ascii="TH SarabunIT๙" w:hAnsi="TH SarabunIT๙" w:cs="TH SarabunIT๙" w:hint="cs"/>
          <w:cs/>
        </w:rPr>
        <w:t xml:space="preserve"> </w:t>
      </w:r>
      <w:bookmarkStart w:id="1" w:name="_Hlk141188945"/>
    </w:p>
    <w:bookmarkEnd w:id="1"/>
    <w:p w14:paraId="1BC10048" w14:textId="7557FC47" w:rsidR="00757950" w:rsidRPr="008608CF" w:rsidRDefault="00915861" w:rsidP="00F4191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250E8F" w:rsidRPr="008608CF">
        <w:rPr>
          <w:rFonts w:ascii="TH SarabunIT๙" w:hAnsi="TH SarabunIT๙" w:cs="TH SarabunIT๙"/>
          <w:spacing w:val="-6"/>
          <w:cs/>
        </w:rPr>
        <w:t>ด้วย</w:t>
      </w:r>
      <w:r w:rsidR="004C46D5" w:rsidRPr="008608CF">
        <w:rPr>
          <w:rFonts w:ascii="TH SarabunIT๙" w:hAnsi="TH SarabunIT๙" w:cs="TH SarabunIT๙" w:hint="cs"/>
          <w:spacing w:val="-6"/>
          <w:cs/>
        </w:rPr>
        <w:t>กรมส่งเสริมการปกครอง</w:t>
      </w:r>
      <w:r w:rsidRPr="008608CF">
        <w:rPr>
          <w:rFonts w:ascii="TH SarabunIT๙" w:hAnsi="TH SarabunIT๙" w:cs="TH SarabunIT๙" w:hint="cs"/>
          <w:spacing w:val="-6"/>
          <w:cs/>
        </w:rPr>
        <w:t>ท้องถิ่นได้รับแจ้งจาก</w:t>
      </w:r>
      <w:r w:rsidR="00117D54" w:rsidRPr="008608CF">
        <w:rPr>
          <w:rFonts w:ascii="TH SarabunIT๙" w:hAnsi="TH SarabunIT๙" w:cs="TH SarabunIT๙" w:hint="cs"/>
          <w:spacing w:val="-6"/>
          <w:cs/>
        </w:rPr>
        <w:t xml:space="preserve">มูลนิธิรัฐบุรุษ พลเอก เปรม ติณสูลานนท์ว่า </w:t>
      </w:r>
      <w:r w:rsidR="00117D54" w:rsidRPr="008608CF">
        <w:rPr>
          <w:rFonts w:ascii="TH SarabunIT๙" w:hAnsi="TH SarabunIT๙" w:cs="TH SarabunIT๙" w:hint="cs"/>
          <w:cs/>
        </w:rPr>
        <w:t xml:space="preserve">องค์กรด้านการศึกษาล้วนมุ่งสู่ </w:t>
      </w:r>
      <w:r w:rsidR="00117D54" w:rsidRPr="008608CF">
        <w:rPr>
          <w:rFonts w:ascii="TH SarabunIT๙" w:hAnsi="TH SarabunIT๙" w:cs="TH SarabunIT๙"/>
        </w:rPr>
        <w:t>“</w:t>
      </w:r>
      <w:r w:rsidR="008C7BD3" w:rsidRPr="008608CF">
        <w:rPr>
          <w:rFonts w:ascii="TH SarabunIT๙" w:hAnsi="TH SarabunIT๙" w:cs="TH SarabunIT๙" w:hint="cs"/>
          <w:cs/>
        </w:rPr>
        <w:t xml:space="preserve">การสร้างเด็กดี </w:t>
      </w:r>
      <w:r w:rsidR="00117D54" w:rsidRPr="008608CF">
        <w:rPr>
          <w:rFonts w:ascii="TH SarabunIT๙" w:hAnsi="TH SarabunIT๙" w:cs="TH SarabunIT๙" w:hint="cs"/>
          <w:cs/>
        </w:rPr>
        <w:t>ก่อนเด็กเก่ง</w:t>
      </w:r>
      <w:r w:rsidR="00E504AB" w:rsidRPr="008608CF">
        <w:rPr>
          <w:rFonts w:ascii="TH SarabunIT๙" w:hAnsi="TH SarabunIT๙" w:cs="TH SarabunIT๙"/>
        </w:rPr>
        <w:t>”</w:t>
      </w:r>
      <w:r w:rsidR="001410EE" w:rsidRPr="008608CF">
        <w:rPr>
          <w:rFonts w:ascii="TH SarabunIT๙" w:hAnsi="TH SarabunIT๙" w:cs="TH SarabunIT๙" w:hint="cs"/>
          <w:cs/>
        </w:rPr>
        <w:t xml:space="preserve"> </w:t>
      </w:r>
      <w:r w:rsidR="00E504AB" w:rsidRPr="008608CF">
        <w:rPr>
          <w:rFonts w:ascii="TH SarabunIT๙" w:hAnsi="TH SarabunIT๙" w:cs="TH SarabunIT๙" w:hint="cs"/>
          <w:cs/>
        </w:rPr>
        <w:t xml:space="preserve">สอดคล้องกับคำขวัญ </w:t>
      </w:r>
      <w:r w:rsidR="00117D54" w:rsidRPr="008608CF">
        <w:rPr>
          <w:rFonts w:ascii="TH SarabunIT๙" w:hAnsi="TH SarabunIT๙" w:cs="TH SarabunIT๙"/>
        </w:rPr>
        <w:t>“</w:t>
      </w:r>
      <w:r w:rsidR="00117D54" w:rsidRPr="008608CF">
        <w:rPr>
          <w:rFonts w:ascii="TH SarabunIT๙" w:hAnsi="TH SarabunIT๙" w:cs="TH SarabunIT๙" w:hint="cs"/>
          <w:cs/>
        </w:rPr>
        <w:t>คุณธรรม นำความรู้</w:t>
      </w:r>
      <w:r w:rsidR="008608CF">
        <w:rPr>
          <w:rFonts w:ascii="TH SarabunIT๙" w:hAnsi="TH SarabunIT๙" w:cs="TH SarabunIT๙"/>
        </w:rPr>
        <w:t xml:space="preserve">” </w:t>
      </w:r>
      <w:r w:rsidR="008608CF">
        <w:rPr>
          <w:rFonts w:ascii="TH SarabunIT๙" w:hAnsi="TH SarabunIT๙" w:cs="TH SarabunIT๙"/>
        </w:rPr>
        <w:br/>
      </w:r>
      <w:r w:rsidR="00117D54" w:rsidRPr="008608CF">
        <w:rPr>
          <w:rFonts w:ascii="TH SarabunIT๙" w:hAnsi="TH SarabunIT๙" w:cs="TH SarabunIT๙" w:hint="cs"/>
          <w:spacing w:val="-10"/>
          <w:cs/>
        </w:rPr>
        <w:t xml:space="preserve">ซึ่งความหมายของเด็กดี คือ </w:t>
      </w:r>
      <w:r w:rsidR="00117D54" w:rsidRPr="008608CF">
        <w:rPr>
          <w:rFonts w:ascii="TH SarabunIT๙" w:hAnsi="TH SarabunIT๙" w:cs="TH SarabunIT๙"/>
          <w:spacing w:val="-10"/>
        </w:rPr>
        <w:t>“</w:t>
      </w:r>
      <w:r w:rsidR="00117D54" w:rsidRPr="008608CF">
        <w:rPr>
          <w:rFonts w:ascii="TH SarabunIT๙" w:hAnsi="TH SarabunIT๙" w:cs="TH SarabunIT๙" w:hint="cs"/>
          <w:spacing w:val="-10"/>
          <w:cs/>
        </w:rPr>
        <w:t>ผู้ที่เว้นชั่วตลอดเวลา และทำความดีอย่างเหมาะสม</w:t>
      </w:r>
      <w:r w:rsidR="00E504AB" w:rsidRPr="008608CF">
        <w:rPr>
          <w:rFonts w:ascii="TH SarabunIT๙" w:hAnsi="TH SarabunIT๙" w:cs="TH SarabunIT๙"/>
          <w:spacing w:val="-10"/>
        </w:rPr>
        <w:t>”</w:t>
      </w:r>
      <w:r w:rsidR="00E504AB" w:rsidRPr="008608CF">
        <w:rPr>
          <w:rFonts w:ascii="TH SarabunIT๙" w:hAnsi="TH SarabunIT๙" w:cs="TH SarabunIT๙" w:hint="cs"/>
          <w:spacing w:val="-10"/>
          <w:cs/>
        </w:rPr>
        <w:t xml:space="preserve"> </w:t>
      </w:r>
      <w:r w:rsidR="00626283" w:rsidRPr="008608CF">
        <w:rPr>
          <w:rFonts w:ascii="TH SarabunIT๙" w:hAnsi="TH SarabunIT๙" w:cs="TH SarabunIT๙" w:hint="cs"/>
          <w:spacing w:val="-10"/>
          <w:cs/>
        </w:rPr>
        <w:t>โดยมีวัตถุประสงค์เพื่อให้สามารถ</w:t>
      </w:r>
      <w:r w:rsidR="00626283" w:rsidRPr="008608CF">
        <w:rPr>
          <w:rFonts w:ascii="TH SarabunIT๙" w:hAnsi="TH SarabunIT๙" w:cs="TH SarabunIT๙" w:hint="cs"/>
          <w:cs/>
        </w:rPr>
        <w:t>แยกแยะการกระทำ</w:t>
      </w:r>
      <w:r w:rsidR="00A425F1" w:rsidRPr="008608CF">
        <w:rPr>
          <w:rFonts w:ascii="TH SarabunIT๙" w:hAnsi="TH SarabunIT๙" w:cs="TH SarabunIT๙" w:hint="cs"/>
          <w:cs/>
        </w:rPr>
        <w:t>นั้น ๆ อยู่ใน</w:t>
      </w:r>
      <w:r w:rsidR="00626283" w:rsidRPr="008608CF">
        <w:rPr>
          <w:rFonts w:ascii="TH SarabunIT๙" w:hAnsi="TH SarabunIT๙" w:cs="TH SarabunIT๙" w:hint="cs"/>
          <w:cs/>
        </w:rPr>
        <w:t>ระดับ ดี ปกติ (เว้นชั่ว) และชั่ว</w:t>
      </w:r>
      <w:r w:rsidR="008608CF" w:rsidRPr="008608CF">
        <w:rPr>
          <w:rFonts w:ascii="TH SarabunIT๙" w:hAnsi="TH SarabunIT๙" w:cs="TH SarabunIT๙" w:hint="cs"/>
          <w:cs/>
        </w:rPr>
        <w:t xml:space="preserve"> </w:t>
      </w:r>
      <w:r w:rsidR="00A425F1" w:rsidRPr="008608CF">
        <w:rPr>
          <w:rFonts w:ascii="TH SarabunIT๙" w:hAnsi="TH SarabunIT๙" w:cs="TH SarabunIT๙" w:hint="cs"/>
          <w:cs/>
        </w:rPr>
        <w:t xml:space="preserve">ได้เป็นอย่างดี </w:t>
      </w:r>
      <w:r w:rsidR="00117D54" w:rsidRPr="008608CF">
        <w:rPr>
          <w:rFonts w:ascii="TH SarabunIT๙" w:hAnsi="TH SarabunIT๙" w:cs="TH SarabunIT๙" w:hint="cs"/>
          <w:cs/>
        </w:rPr>
        <w:t xml:space="preserve">ดังนั้น ศูนย์ยวพัฒน์มูลนิธิรัฐบุรุษ พลเอก เปรม ติณสูลานนท์ จึงได้จัดทำหลักการคุณธรรมเชิงสัมพัทธ์ เพื่อให้เยาวชนใช้เป็นกรอบแนวความคิด </w:t>
      </w:r>
      <w:r w:rsidR="00117D54" w:rsidRPr="008608CF">
        <w:rPr>
          <w:rFonts w:ascii="TH SarabunIT๙" w:hAnsi="TH SarabunIT๙" w:cs="TH SarabunIT๙" w:hint="cs"/>
          <w:spacing w:val="-2"/>
          <w:cs/>
        </w:rPr>
        <w:t>ในการตรวจสอบตนเองด้านคุณ</w:t>
      </w:r>
      <w:r w:rsidR="008608CF" w:rsidRPr="008608CF">
        <w:rPr>
          <w:rFonts w:ascii="TH SarabunIT๙" w:hAnsi="TH SarabunIT๙" w:cs="TH SarabunIT๙" w:hint="cs"/>
          <w:spacing w:val="-2"/>
          <w:cs/>
        </w:rPr>
        <w:t xml:space="preserve">ธรรมและจะทำให้เยาวชนควบคุมตนเอง </w:t>
      </w:r>
      <w:r w:rsidR="00117D54" w:rsidRPr="008608CF">
        <w:rPr>
          <w:rFonts w:ascii="TH SarabunIT๙" w:hAnsi="TH SarabunIT๙" w:cs="TH SarabunIT๙" w:hint="cs"/>
          <w:spacing w:val="-2"/>
          <w:cs/>
        </w:rPr>
        <w:t>โดย</w:t>
      </w:r>
      <w:r w:rsidR="00A425F1" w:rsidRPr="008608CF">
        <w:rPr>
          <w:rFonts w:ascii="TH SarabunIT๙" w:hAnsi="TH SarabunIT๙" w:cs="TH SarabunIT๙" w:hint="cs"/>
          <w:spacing w:val="-2"/>
          <w:cs/>
        </w:rPr>
        <w:t xml:space="preserve"> </w:t>
      </w:r>
      <w:r w:rsidR="00117D54" w:rsidRPr="008608CF">
        <w:rPr>
          <w:rFonts w:ascii="TH SarabunIT๙" w:hAnsi="TH SarabunIT๙" w:cs="TH SarabunIT๙"/>
          <w:spacing w:val="-2"/>
        </w:rPr>
        <w:t>“</w:t>
      </w:r>
      <w:r w:rsidR="00117D54" w:rsidRPr="008608CF">
        <w:rPr>
          <w:rFonts w:ascii="TH SarabunIT๙" w:hAnsi="TH SarabunIT๙" w:cs="TH SarabunIT๙" w:hint="cs"/>
          <w:spacing w:val="-2"/>
          <w:cs/>
        </w:rPr>
        <w:t>เว้นชั่วตลอดเวลา และทำความดี</w:t>
      </w:r>
      <w:r w:rsidR="00117D54" w:rsidRPr="008608CF">
        <w:rPr>
          <w:rFonts w:ascii="TH SarabunIT๙" w:hAnsi="TH SarabunIT๙" w:cs="TH SarabunIT๙" w:hint="cs"/>
          <w:cs/>
        </w:rPr>
        <w:t>อย่างเหมาะสม</w:t>
      </w:r>
      <w:r w:rsidR="005D2F6A">
        <w:rPr>
          <w:rFonts w:ascii="TH SarabunIT๙" w:hAnsi="TH SarabunIT๙" w:cs="TH SarabunIT๙"/>
        </w:rPr>
        <w:t>”</w:t>
      </w:r>
      <w:r w:rsidR="005D2F6A">
        <w:rPr>
          <w:rFonts w:ascii="TH SarabunIT๙" w:hAnsi="TH SarabunIT๙" w:cs="TH SarabunIT๙" w:hint="cs"/>
          <w:cs/>
        </w:rPr>
        <w:t xml:space="preserve"> </w:t>
      </w:r>
      <w:r w:rsidR="00A425F1" w:rsidRPr="008608CF">
        <w:rPr>
          <w:rFonts w:ascii="TH SarabunIT๙" w:hAnsi="TH SarabunIT๙" w:cs="TH SarabunIT๙" w:hint="cs"/>
          <w:cs/>
        </w:rPr>
        <w:t>นอกจากนั้น หลักการ</w:t>
      </w:r>
      <w:r w:rsidR="00117D54" w:rsidRPr="008608CF">
        <w:rPr>
          <w:rFonts w:ascii="TH SarabunIT๙" w:hAnsi="TH SarabunIT๙" w:cs="TH SarabunIT๙" w:hint="cs"/>
          <w:cs/>
        </w:rPr>
        <w:t>คุณธรรมเชิงสัมพัทธ์นี้ ยังเป็นรากฐานเชื่อมโยงไปยังการพัฒนาผู้เรียน</w:t>
      </w:r>
      <w:r w:rsidR="008608CF">
        <w:rPr>
          <w:rFonts w:ascii="TH SarabunIT๙" w:hAnsi="TH SarabunIT๙" w:cs="TH SarabunIT๙"/>
          <w:cs/>
        </w:rPr>
        <w:br/>
      </w:r>
      <w:r w:rsidR="00117D54" w:rsidRPr="008608CF">
        <w:rPr>
          <w:rFonts w:ascii="TH SarabunIT๙" w:hAnsi="TH SarabunIT๙" w:cs="TH SarabunIT๙" w:hint="cs"/>
          <w:cs/>
        </w:rPr>
        <w:t>ในด้านอื่น ๆ อีก เช่น</w:t>
      </w:r>
      <w:r w:rsidR="004F6CD6" w:rsidRPr="008608CF">
        <w:rPr>
          <w:rFonts w:ascii="TH SarabunIT๙" w:hAnsi="TH SarabunIT๙" w:cs="TH SarabunIT๙" w:hint="cs"/>
          <w:cs/>
        </w:rPr>
        <w:t xml:space="preserve"> </w:t>
      </w:r>
      <w:r w:rsidR="00117D54" w:rsidRPr="008608CF">
        <w:rPr>
          <w:rFonts w:ascii="TH SarabunIT๙" w:hAnsi="TH SarabunIT๙" w:cs="TH SarabunIT๙" w:hint="cs"/>
          <w:cs/>
        </w:rPr>
        <w:t>หลักปรัชญาของเศรษฐกิจพอเพียง</w:t>
      </w:r>
      <w:r w:rsidR="004F6CD6" w:rsidRPr="008608CF">
        <w:rPr>
          <w:rFonts w:ascii="TH SarabunIT๙" w:hAnsi="TH SarabunIT๙" w:cs="TH SarabunIT๙" w:hint="cs"/>
          <w:cs/>
        </w:rPr>
        <w:t xml:space="preserve"> </w:t>
      </w:r>
      <w:r w:rsidR="00117D54" w:rsidRPr="008608CF">
        <w:rPr>
          <w:rFonts w:ascii="TH SarabunIT๙" w:hAnsi="TH SarabunIT๙" w:cs="TH SarabunIT๙" w:hint="cs"/>
          <w:cs/>
        </w:rPr>
        <w:t>การต่อต้านการทุจริต</w:t>
      </w:r>
      <w:r w:rsidR="004F6CD6" w:rsidRPr="008608CF">
        <w:rPr>
          <w:rFonts w:ascii="TH SarabunIT๙" w:hAnsi="TH SarabunIT๙" w:cs="TH SarabunIT๙" w:hint="cs"/>
          <w:cs/>
        </w:rPr>
        <w:t xml:space="preserve"> </w:t>
      </w:r>
      <w:r w:rsidR="00117D54" w:rsidRPr="008608CF">
        <w:rPr>
          <w:rFonts w:ascii="TH SarabunIT๙" w:hAnsi="TH SarabunIT๙" w:cs="TH SarabunIT๙" w:hint="cs"/>
          <w:cs/>
        </w:rPr>
        <w:t>การเสริมสร้างประชาธิปไตย</w:t>
      </w:r>
      <w:r w:rsidR="004F6CD6" w:rsidRPr="008608CF">
        <w:rPr>
          <w:rFonts w:ascii="TH SarabunIT๙" w:hAnsi="TH SarabunIT๙" w:cs="TH SarabunIT๙" w:hint="cs"/>
          <w:cs/>
        </w:rPr>
        <w:t xml:space="preserve"> </w:t>
      </w:r>
      <w:r w:rsidR="00117D54" w:rsidRPr="008608CF">
        <w:rPr>
          <w:rFonts w:ascii="TH SarabunIT๙" w:hAnsi="TH SarabunIT๙" w:cs="TH SarabunIT๙" w:hint="cs"/>
          <w:cs/>
        </w:rPr>
        <w:t>หน้าที่พลเมือง/ศีลธรรม</w:t>
      </w:r>
      <w:r w:rsidR="004F6CD6" w:rsidRPr="008608CF">
        <w:rPr>
          <w:rFonts w:ascii="TH SarabunIT๙" w:hAnsi="TH SarabunIT๙" w:cs="TH SarabunIT๙" w:hint="cs"/>
          <w:cs/>
        </w:rPr>
        <w:t xml:space="preserve"> และ</w:t>
      </w:r>
      <w:r w:rsidR="00117D54" w:rsidRPr="008608CF">
        <w:rPr>
          <w:rFonts w:ascii="TH SarabunIT๙" w:hAnsi="TH SarabunIT๙" w:cs="TH SarabunIT๙" w:hint="cs"/>
          <w:cs/>
        </w:rPr>
        <w:t>อุดมการณ์รักชาติ</w:t>
      </w:r>
    </w:p>
    <w:p w14:paraId="29A72ADC" w14:textId="7D6E77A8" w:rsidR="00117D54" w:rsidRPr="004F6CD6" w:rsidRDefault="00E84CA7" w:rsidP="008F40AD">
      <w:pPr>
        <w:tabs>
          <w:tab w:val="left" w:pos="1276"/>
          <w:tab w:val="left" w:pos="1418"/>
          <w:tab w:val="left" w:pos="1560"/>
          <w:tab w:val="left" w:pos="1843"/>
          <w:tab w:val="left" w:pos="5954"/>
          <w:tab w:val="left" w:pos="6096"/>
          <w:tab w:val="left" w:pos="6379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4F6CD6">
        <w:rPr>
          <w:rFonts w:ascii="TH SarabunIT๙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</w:t>
      </w:r>
      <w:r w:rsidR="00C32F54" w:rsidRPr="004F6CD6">
        <w:rPr>
          <w:rFonts w:ascii="TH SarabunIT๙" w:hAnsi="TH SarabunIT๙" w:cs="TH SarabunIT๙" w:hint="cs"/>
          <w:color w:val="000000" w:themeColor="text1"/>
          <w:spacing w:val="-8"/>
          <w:cs/>
        </w:rPr>
        <w:t>พิจา</w:t>
      </w:r>
      <w:r w:rsidR="008D19A1" w:rsidRPr="004F6CD6">
        <w:rPr>
          <w:rFonts w:ascii="TH SarabunIT๙" w:hAnsi="TH SarabunIT๙" w:cs="TH SarabunIT๙" w:hint="cs"/>
          <w:color w:val="000000" w:themeColor="text1"/>
          <w:spacing w:val="-8"/>
          <w:cs/>
        </w:rPr>
        <w:t>ร</w:t>
      </w:r>
      <w:r w:rsidR="00C32F54" w:rsidRPr="004F6CD6">
        <w:rPr>
          <w:rFonts w:ascii="TH SarabunIT๙" w:hAnsi="TH SarabunIT๙" w:cs="TH SarabunIT๙" w:hint="cs"/>
          <w:color w:val="000000" w:themeColor="text1"/>
          <w:spacing w:val="-8"/>
          <w:cs/>
        </w:rPr>
        <w:t>ณาแล้วเห็นว่า</w:t>
      </w:r>
      <w:r w:rsidR="00970380" w:rsidRPr="004F6CD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117D54" w:rsidRPr="004F6CD6">
        <w:rPr>
          <w:rFonts w:ascii="TH SarabunIT๙" w:hAnsi="TH SarabunIT๙" w:cs="TH SarabunIT๙" w:hint="cs"/>
          <w:spacing w:val="-8"/>
          <w:cs/>
        </w:rPr>
        <w:t xml:space="preserve">เพื่อเป็นการสร้างความตระหนักถึงการเรียนรู้ </w:t>
      </w:r>
      <w:r w:rsidR="00117D54" w:rsidRPr="004F6CD6">
        <w:rPr>
          <w:rFonts w:ascii="TH SarabunIT๙" w:hAnsi="TH SarabunIT๙" w:cs="TH SarabunIT๙" w:hint="cs"/>
          <w:cs/>
        </w:rPr>
        <w:t>และเสริมสร้างคุณธรรมแก่ผู้เรียน ประกอบกับเรื่องดังกล่าว สอดคล้องกับนโยบายของกระทรวงมหาดไทยเกี่ยวกับการรื้อฟื้นวิชาประวัติศาสตร์ หน้าที่พลเมือง และจริยธรรมศึกษา จึง</w:t>
      </w:r>
      <w:r w:rsidR="004F6CD6" w:rsidRPr="004F6CD6">
        <w:rPr>
          <w:rFonts w:ascii="TH SarabunIT๙" w:hAnsi="TH SarabunIT๙" w:cs="TH SarabunIT๙" w:hint="cs"/>
          <w:cs/>
        </w:rPr>
        <w:t>ขอความร่วมมือ</w:t>
      </w:r>
      <w:r w:rsidR="00117D54" w:rsidRPr="004F6CD6">
        <w:rPr>
          <w:rFonts w:ascii="TH SarabunIT๙" w:hAnsi="TH SarabunIT๙" w:cs="TH SarabunIT๙" w:hint="cs"/>
          <w:cs/>
        </w:rPr>
        <w:t>จังหวัด</w:t>
      </w:r>
      <w:r w:rsidR="004F6CD6">
        <w:rPr>
          <w:rFonts w:ascii="TH SarabunIT๙" w:hAnsi="TH SarabunIT๙" w:cs="TH SarabunIT๙"/>
          <w:cs/>
        </w:rPr>
        <w:br/>
      </w:r>
      <w:r w:rsidR="004F6CD6" w:rsidRPr="004F6CD6">
        <w:rPr>
          <w:rFonts w:ascii="TH SarabunIT๙" w:hAnsi="TH SarabunIT๙" w:cs="TH SarabunIT๙" w:hint="cs"/>
          <w:cs/>
        </w:rPr>
        <w:t>แจ้ง</w:t>
      </w:r>
      <w:r w:rsidR="00117D54" w:rsidRPr="004F6CD6">
        <w:rPr>
          <w:rFonts w:ascii="TH SarabunIT๙" w:hAnsi="TH SarabunIT๙" w:cs="TH SarabunIT๙" w:hint="cs"/>
          <w:cs/>
        </w:rPr>
        <w:t>องค์กรปกครองส่วนท้องถิ่นที่มีสถานศึกษาในสังกัดทุกแห่งใช้เป็นแนวทาง</w:t>
      </w:r>
      <w:r w:rsidR="004F6CD6" w:rsidRPr="004F6CD6">
        <w:rPr>
          <w:rFonts w:ascii="TH SarabunIT๙" w:hAnsi="TH SarabunIT๙" w:cs="TH SarabunIT๙" w:hint="cs"/>
          <w:cs/>
        </w:rPr>
        <w:t>ในการ</w:t>
      </w:r>
      <w:r w:rsidR="00117D54" w:rsidRPr="004F6CD6">
        <w:rPr>
          <w:rFonts w:ascii="TH SarabunIT๙" w:hAnsi="TH SarabunIT๙" w:cs="TH SarabunIT๙" w:hint="cs"/>
          <w:cs/>
        </w:rPr>
        <w:t>จัดการเรียนการสอน</w:t>
      </w:r>
      <w:r w:rsidR="007E78C5">
        <w:rPr>
          <w:rFonts w:ascii="TH SarabunIT๙" w:hAnsi="TH SarabunIT๙" w:cs="TH SarabunIT๙"/>
          <w:kern w:val="16"/>
          <w:cs/>
        </w:rPr>
        <w:br/>
      </w:r>
      <w:r w:rsidR="00117D54" w:rsidRPr="004F6CD6">
        <w:rPr>
          <w:rFonts w:ascii="TH SarabunIT๙" w:hAnsi="TH SarabunIT๙" w:cs="TH SarabunIT๙" w:hint="cs"/>
          <w:kern w:val="16"/>
          <w:cs/>
        </w:rPr>
        <w:t>เพื่อเสริมสร้างคุณธรรมแก่ผู้เรียนต่อไป</w:t>
      </w:r>
      <w:r w:rsidR="00117D54" w:rsidRPr="004F6CD6">
        <w:rPr>
          <w:rFonts w:ascii="TH SarabunIT๙" w:hAnsi="TH SarabunIT๙" w:cs="TH SarabunIT๙"/>
        </w:rPr>
        <w:t xml:space="preserve"> </w:t>
      </w:r>
      <w:r w:rsidR="00117D54" w:rsidRPr="004F6CD6">
        <w:rPr>
          <w:rFonts w:ascii="TH SarabunIT๙" w:hAnsi="TH SarabunIT๙" w:cs="TH SarabunIT๙" w:hint="cs"/>
          <w:cs/>
        </w:rPr>
        <w:t xml:space="preserve">รายละเอียดปรากฏตาม </w:t>
      </w:r>
      <w:r w:rsidR="00117D54" w:rsidRPr="004F6CD6">
        <w:rPr>
          <w:rFonts w:ascii="TH SarabunIT๙" w:hAnsi="TH SarabunIT๙" w:cs="TH SarabunIT๙"/>
        </w:rPr>
        <w:t xml:space="preserve">QR - Code </w:t>
      </w:r>
      <w:r w:rsidR="00117D54" w:rsidRPr="004F6CD6">
        <w:rPr>
          <w:rFonts w:ascii="TH SarabunIT๙" w:hAnsi="TH SarabunIT๙" w:cs="TH SarabunIT๙" w:hint="cs"/>
          <w:cs/>
        </w:rPr>
        <w:t>ท้ายหนังสือนี้</w:t>
      </w:r>
    </w:p>
    <w:p w14:paraId="52E0F017" w14:textId="3917740B" w:rsidR="008B27A9" w:rsidRPr="00117D54" w:rsidRDefault="00595A51" w:rsidP="00E11802">
      <w:pPr>
        <w:tabs>
          <w:tab w:val="left" w:pos="1276"/>
          <w:tab w:val="left" w:pos="1418"/>
          <w:tab w:val="left" w:pos="1560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117D54">
        <w:rPr>
          <w:rFonts w:ascii="TH SarabunIT๙" w:hAnsi="TH SarabunIT๙" w:cs="TH SarabunIT๙" w:hint="cs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4BF6D05A" w:rsidR="00390DCD" w:rsidRPr="009D7428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5AC2F61A" w14:textId="3065DA3C" w:rsidR="00390DCD" w:rsidRPr="008C7BD3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79DA8A31" w14:textId="7FA5B905" w:rsidR="00390DCD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044FDF4F" w14:textId="77777777" w:rsidR="008608CF" w:rsidRDefault="008608CF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07369738" w14:textId="77777777" w:rsidR="008608CF" w:rsidRPr="009F041C" w:rsidRDefault="008608CF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ACAC801" w14:textId="7B48856D" w:rsidR="008806DA" w:rsidRDefault="008806DA" w:rsidP="000F63F0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color w:val="FF0000"/>
          <w:szCs w:val="32"/>
        </w:rPr>
      </w:pPr>
    </w:p>
    <w:p w14:paraId="64BCD893" w14:textId="77777777" w:rsidR="00F4191A" w:rsidRDefault="00390DCD" w:rsidP="00884B71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  <w:tab w:val="left" w:pos="6663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511BE33A" w14:textId="77777777" w:rsidR="00F4191A" w:rsidRDefault="00F4191A" w:rsidP="00F4191A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35E910BF" w14:textId="77777777" w:rsidR="00F4191A" w:rsidRDefault="00F4191A" w:rsidP="00F4191A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5BBD9F2B" w14:textId="77777777" w:rsidR="002352C7" w:rsidRDefault="002352C7" w:rsidP="00F4191A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3795027E" w14:textId="3BCD6156" w:rsidR="003071FF" w:rsidRDefault="003071FF" w:rsidP="00F4191A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82A05" wp14:editId="5789146F">
                <wp:simplePos x="0" y="0"/>
                <wp:positionH relativeFrom="column">
                  <wp:posOffset>3631629</wp:posOffset>
                </wp:positionH>
                <wp:positionV relativeFrom="paragraph">
                  <wp:posOffset>212725</wp:posOffset>
                </wp:positionV>
                <wp:extent cx="898525" cy="2533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885A" w14:textId="09A17C98" w:rsidR="008C7BD3" w:rsidRPr="008C7BD3" w:rsidRDefault="008C7BD3" w:rsidP="007E78C5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C7BD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ิ่งที่ส่งมาด้วย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2A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95pt;margin-top:16.75pt;width:70.7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HOdQIAAGQFAAAOAAAAZHJzL2Uyb0RvYy54bWysVEtPGzEQvlfqf7B8L5sEQk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" fillcolor="white [3201]" stroked="f" strokeweight=".5pt">
                <v:textbox>
                  <w:txbxContent>
                    <w:p w14:paraId="2C8D885A" w14:textId="09A17C98" w:rsidR="008C7BD3" w:rsidRPr="008C7BD3" w:rsidRDefault="008C7BD3" w:rsidP="007E78C5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C7BD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ิ่งที่ส่งมาด้วย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F16C48" w14:textId="4DD56657" w:rsidR="007E78C5" w:rsidRDefault="00884B71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0034819F">
                <wp:simplePos x="0" y="0"/>
                <wp:positionH relativeFrom="page">
                  <wp:posOffset>5822315</wp:posOffset>
                </wp:positionH>
                <wp:positionV relativeFrom="paragraph">
                  <wp:posOffset>99759</wp:posOffset>
                </wp:positionV>
                <wp:extent cx="1829435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3441A732" w:rsidR="007C7033" w:rsidRPr="008F40AD" w:rsidRDefault="007C7033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อสถ. .....................................</w:t>
                            </w:r>
                          </w:p>
                          <w:p w14:paraId="1856700C" w14:textId="55B7FCB5" w:rsidR="007C7033" w:rsidRPr="008F40AD" w:rsidRDefault="007C7033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 …………….……………..….</w:t>
                            </w:r>
                          </w:p>
                          <w:p w14:paraId="4715456A" w14:textId="0E6699E7" w:rsidR="007C7033" w:rsidRPr="008F40AD" w:rsidRDefault="007C7033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.……….………………</w:t>
                            </w:r>
                          </w:p>
                          <w:p w14:paraId="1614D12C" w14:textId="112AE6D9" w:rsidR="007C7033" w:rsidRPr="008F40AD" w:rsidRDefault="007C7033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 ......................................</w:t>
                            </w: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A93A69" w14:textId="4D02C4A6" w:rsidR="007C7033" w:rsidRPr="008F40AD" w:rsidRDefault="007C7033" w:rsidP="00A308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F40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7165" id="Text Box 80" o:spid="_x0000_s1027" type="#_x0000_t202" style="position:absolute;left:0;text-align:left;margin-left:458.45pt;margin-top:7.85pt;width:144.0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" stroked="f">
                <v:textbox>
                  <w:txbxContent>
                    <w:p w14:paraId="55D6465E" w14:textId="3441A732" w:rsidR="007C7033" w:rsidRPr="008F40AD" w:rsidRDefault="007C7033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อสถ. .....................................</w:t>
                      </w:r>
                    </w:p>
                    <w:p w14:paraId="1856700C" w14:textId="55B7FCB5" w:rsidR="007C7033" w:rsidRPr="008F40AD" w:rsidRDefault="007C7033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 …………….……………..….</w:t>
                      </w:r>
                    </w:p>
                    <w:p w14:paraId="4715456A" w14:textId="0E6699E7" w:rsidR="007C7033" w:rsidRPr="008F40AD" w:rsidRDefault="007C7033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.……….………………</w:t>
                      </w:r>
                    </w:p>
                    <w:p w14:paraId="1614D12C" w14:textId="112AE6D9" w:rsidR="007C7033" w:rsidRPr="008F40AD" w:rsidRDefault="007C7033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 ......................................</w:t>
                      </w: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</w:t>
                      </w:r>
                    </w:p>
                    <w:p w14:paraId="37A93A69" w14:textId="4D02C4A6" w:rsidR="007C7033" w:rsidRPr="008F40AD" w:rsidRDefault="007C7033" w:rsidP="00A308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F40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363006A6" wp14:editId="0EC3EF46">
            <wp:simplePos x="0" y="0"/>
            <wp:positionH relativeFrom="column">
              <wp:posOffset>3679761</wp:posOffset>
            </wp:positionH>
            <wp:positionV relativeFrom="paragraph">
              <wp:posOffset>218440</wp:posOffset>
            </wp:positionV>
            <wp:extent cx="737870" cy="737870"/>
            <wp:effectExtent l="0" t="0" r="508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งานเลี้ยงเกษียณฯ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32" w:rsidRPr="00397E32">
        <w:rPr>
          <w:rFonts w:ascii="TH SarabunIT๙" w:hAnsi="TH SarabunIT๙" w:cs="TH SarabunIT๙"/>
          <w:szCs w:val="32"/>
          <w:cs/>
        </w:rPr>
        <w:t>กองส่งเสริมและพัฒนาการจัดการศึกษาท้องถิ่น</w:t>
      </w:r>
    </w:p>
    <w:p w14:paraId="6E02E59A" w14:textId="588F7556" w:rsidR="00397E32" w:rsidRPr="00397E32" w:rsidRDefault="007E78C5" w:rsidP="00884B71">
      <w:pPr>
        <w:pStyle w:val="11"/>
        <w:tabs>
          <w:tab w:val="left" w:pos="709"/>
          <w:tab w:val="left" w:pos="1418"/>
          <w:tab w:val="left" w:pos="4253"/>
          <w:tab w:val="left" w:pos="6521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>กลุ่มงานส่งเสริมการจัดการศึกษาท้องถิ่น</w:t>
      </w:r>
      <w:r w:rsidR="00397E32" w:rsidRPr="00397E32">
        <w:rPr>
          <w:rFonts w:ascii="TH SarabunIT๙" w:hAnsi="TH SarabunIT๙" w:cs="TH SarabunIT๙"/>
          <w:szCs w:val="32"/>
          <w:cs/>
        </w:rPr>
        <w:t xml:space="preserve">            </w:t>
      </w:r>
      <w:r w:rsidR="008C7BD3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397E32" w:rsidRPr="00397E32">
        <w:rPr>
          <w:rFonts w:ascii="TH SarabunIT๙" w:hAnsi="TH SarabunIT๙" w:cs="TH SarabunIT๙"/>
          <w:szCs w:val="32"/>
          <w:cs/>
        </w:rPr>
        <w:t xml:space="preserve"> </w:t>
      </w:r>
    </w:p>
    <w:p w14:paraId="2E7CEB93" w14:textId="73132393" w:rsidR="00397E32" w:rsidRPr="00397E32" w:rsidRDefault="00397E32" w:rsidP="008F40AD">
      <w:pPr>
        <w:pStyle w:val="11"/>
        <w:tabs>
          <w:tab w:val="left" w:pos="709"/>
          <w:tab w:val="left" w:pos="1418"/>
          <w:tab w:val="left" w:pos="4253"/>
          <w:tab w:val="left" w:pos="6521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>โทร. ๐-๒๒๔๑-๙๐00 ต่อ 5313</w:t>
      </w:r>
    </w:p>
    <w:p w14:paraId="0966250C" w14:textId="77777777" w:rsidR="00397E32" w:rsidRPr="00397E32" w:rsidRDefault="00397E32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 xml:space="preserve">ไปรษณีย์อิเล็กทรอนิกส์ </w:t>
      </w:r>
      <w:r w:rsidRPr="00397E32">
        <w:rPr>
          <w:rFonts w:ascii="TH SarabunIT๙" w:hAnsi="TH SarabunIT๙" w:cs="TH SarabunIT๙"/>
          <w:szCs w:val="32"/>
        </w:rPr>
        <w:t xml:space="preserve">saraban@dla.go.th </w:t>
      </w:r>
    </w:p>
    <w:p w14:paraId="73235949" w14:textId="546B8D24" w:rsidR="00397E32" w:rsidRPr="00397E32" w:rsidRDefault="00397E32" w:rsidP="003F58FF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>ผู้ปร</w:t>
      </w:r>
      <w:r w:rsidR="00117D54">
        <w:rPr>
          <w:rFonts w:ascii="TH SarabunIT๙" w:hAnsi="TH SarabunIT๙" w:cs="TH SarabunIT๙"/>
          <w:szCs w:val="32"/>
          <w:cs/>
        </w:rPr>
        <w:t>ะสานงาน</w:t>
      </w:r>
      <w:r w:rsidR="00117D54">
        <w:rPr>
          <w:rFonts w:ascii="TH SarabunIT๙" w:hAnsi="TH SarabunIT๙" w:cs="TH SarabunIT๙" w:hint="cs"/>
          <w:szCs w:val="32"/>
          <w:cs/>
        </w:rPr>
        <w:t xml:space="preserve"> </w:t>
      </w:r>
      <w:r w:rsidR="00117D54">
        <w:rPr>
          <w:rFonts w:ascii="TH SarabunIT๙" w:hAnsi="TH SarabunIT๙" w:cs="TH SarabunIT๙"/>
          <w:szCs w:val="32"/>
        </w:rPr>
        <w:t xml:space="preserve">: </w:t>
      </w:r>
      <w:r w:rsidR="00117D54">
        <w:rPr>
          <w:rFonts w:ascii="TH SarabunIT๙" w:hAnsi="TH SarabunIT๙" w:cs="TH SarabunIT๙" w:hint="cs"/>
          <w:szCs w:val="32"/>
          <w:cs/>
        </w:rPr>
        <w:t xml:space="preserve">นางสาวสุวิมล ผลาผล </w:t>
      </w:r>
      <w:r w:rsidRPr="00397E32">
        <w:rPr>
          <w:rFonts w:ascii="TH SarabunIT๙" w:hAnsi="TH SarabunIT๙" w:cs="TH SarabunIT๙"/>
          <w:szCs w:val="32"/>
          <w:cs/>
        </w:rPr>
        <w:t xml:space="preserve">โทร. </w:t>
      </w:r>
      <w:r w:rsidR="00117D54">
        <w:rPr>
          <w:rFonts w:ascii="TH SarabunIT๙" w:hAnsi="TH SarabunIT๙" w:cs="TH SarabunIT๙"/>
          <w:szCs w:val="32"/>
          <w:cs/>
        </w:rPr>
        <w:t>0</w:t>
      </w:r>
      <w:r w:rsidR="00117D54">
        <w:rPr>
          <w:rFonts w:ascii="TH SarabunIT๙" w:hAnsi="TH SarabunIT๙" w:cs="TH SarabunIT๙" w:hint="cs"/>
          <w:szCs w:val="32"/>
          <w:cs/>
        </w:rPr>
        <w:t>91</w:t>
      </w:r>
      <w:r w:rsidR="00C507CE">
        <w:rPr>
          <w:rFonts w:ascii="TH SarabunIT๙" w:hAnsi="TH SarabunIT๙" w:cs="TH SarabunIT๙" w:hint="cs"/>
          <w:szCs w:val="32"/>
          <w:cs/>
        </w:rPr>
        <w:t>-</w:t>
      </w:r>
      <w:r w:rsidR="00117D54">
        <w:rPr>
          <w:rFonts w:ascii="TH SarabunIT๙" w:hAnsi="TH SarabunIT๙" w:cs="TH SarabunIT๙" w:hint="cs"/>
          <w:szCs w:val="32"/>
          <w:cs/>
        </w:rPr>
        <w:t>232</w:t>
      </w:r>
      <w:r w:rsidR="00C507CE">
        <w:rPr>
          <w:rFonts w:ascii="TH SarabunIT๙" w:hAnsi="TH SarabunIT๙" w:cs="TH SarabunIT๙" w:hint="cs"/>
          <w:szCs w:val="32"/>
          <w:cs/>
        </w:rPr>
        <w:t>-</w:t>
      </w:r>
      <w:r w:rsidR="00117D54">
        <w:rPr>
          <w:rFonts w:ascii="TH SarabunIT๙" w:hAnsi="TH SarabunIT๙" w:cs="TH SarabunIT๙" w:hint="cs"/>
          <w:szCs w:val="32"/>
          <w:cs/>
        </w:rPr>
        <w:t>2156</w:t>
      </w:r>
      <w:r w:rsidR="008C7BD3" w:rsidRPr="008C7BD3">
        <w:t xml:space="preserve"> </w:t>
      </w:r>
      <w:r w:rsidR="008F40AD">
        <w:rPr>
          <w:rFonts w:ascii="TH SarabunPSK" w:hAnsi="TH SarabunPSK" w:cs="TH SarabunPSK"/>
          <w:sz w:val="28"/>
          <w:szCs w:val="28"/>
        </w:rPr>
        <w:t xml:space="preserve"> </w:t>
      </w:r>
      <w:r w:rsidR="003071FF">
        <w:rPr>
          <w:rFonts w:ascii="TH SarabunPSK" w:hAnsi="TH SarabunPSK" w:cs="TH SarabunPSK"/>
          <w:sz w:val="28"/>
          <w:szCs w:val="28"/>
        </w:rPr>
        <w:t xml:space="preserve">  </w:t>
      </w:r>
      <w:r w:rsidR="00545A04">
        <w:rPr>
          <w:rFonts w:ascii="TH SarabunPSK" w:hAnsi="TH SarabunPSK" w:cs="TH SarabunPSK"/>
          <w:sz w:val="28"/>
          <w:szCs w:val="28"/>
        </w:rPr>
        <w:t xml:space="preserve"> </w:t>
      </w:r>
      <w:r w:rsidR="00884B71">
        <w:rPr>
          <w:rFonts w:ascii="TH SarabunPSK" w:hAnsi="TH SarabunPSK" w:cs="TH SarabunPSK"/>
          <w:sz w:val="28"/>
          <w:szCs w:val="28"/>
        </w:rPr>
        <w:t xml:space="preserve"> </w:t>
      </w:r>
      <w:r w:rsidR="00545A04">
        <w:rPr>
          <w:rFonts w:ascii="TH SarabunPSK" w:hAnsi="TH SarabunPSK" w:cs="TH SarabunPSK"/>
          <w:sz w:val="28"/>
          <w:szCs w:val="28"/>
        </w:rPr>
        <w:t xml:space="preserve">  </w:t>
      </w:r>
      <w:r w:rsidR="008C7BD3" w:rsidRPr="008C7BD3">
        <w:rPr>
          <w:rFonts w:ascii="TH SarabunPSK" w:hAnsi="TH SarabunPSK" w:cs="TH SarabunPSK"/>
          <w:sz w:val="28"/>
          <w:szCs w:val="28"/>
        </w:rPr>
        <w:t>bit.ly/3uZYwyf</w:t>
      </w:r>
    </w:p>
    <w:p w14:paraId="31AF452F" w14:textId="0D5A2FFC" w:rsidR="00864511" w:rsidRPr="00397E32" w:rsidRDefault="00864511" w:rsidP="008F40AD">
      <w:pPr>
        <w:tabs>
          <w:tab w:val="left" w:pos="0"/>
          <w:tab w:val="left" w:pos="1418"/>
          <w:tab w:val="left" w:pos="4253"/>
          <w:tab w:val="left" w:pos="5954"/>
        </w:tabs>
        <w:spacing w:line="18" w:lineRule="atLeast"/>
        <w:jc w:val="both"/>
        <w:rPr>
          <w:rFonts w:ascii="TH SarabunPSK" w:hAnsi="TH SarabunPSK" w:cs="TH SarabunPSK"/>
        </w:rPr>
      </w:pPr>
    </w:p>
    <w:p w14:paraId="6110858B" w14:textId="5AFC1072" w:rsidR="005C42E4" w:rsidRDefault="00E11802" w:rsidP="002352C7">
      <w:pPr>
        <w:tabs>
          <w:tab w:val="left" w:pos="0"/>
          <w:tab w:val="left" w:pos="1418"/>
          <w:tab w:val="left" w:pos="4253"/>
        </w:tabs>
        <w:spacing w:line="18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16ECA082" w14:textId="1343955C" w:rsidR="005C42E4" w:rsidRPr="005C42E4" w:rsidRDefault="005C42E4" w:rsidP="005C42E4">
      <w:pPr>
        <w:rPr>
          <w:rFonts w:ascii="TH SarabunPSK" w:hAnsi="TH SarabunPSK" w:cs="TH SarabunPSK"/>
        </w:rPr>
      </w:pPr>
    </w:p>
    <w:p w14:paraId="51817F70" w14:textId="77777777" w:rsidR="005C42E4" w:rsidRPr="005C42E4" w:rsidRDefault="005C42E4" w:rsidP="005C42E4">
      <w:pPr>
        <w:rPr>
          <w:rFonts w:ascii="TH SarabunPSK" w:hAnsi="TH SarabunPSK" w:cs="TH SarabunPSK"/>
        </w:rPr>
      </w:pPr>
    </w:p>
    <w:p w14:paraId="35B6D9D6" w14:textId="539EB26C" w:rsidR="005C42E4" w:rsidRPr="005C42E4" w:rsidRDefault="005C42E4" w:rsidP="005C42E4">
      <w:pPr>
        <w:rPr>
          <w:rFonts w:ascii="TH SarabunPSK" w:hAnsi="TH SarabunPSK" w:cs="TH SarabunPSK"/>
        </w:rPr>
      </w:pPr>
    </w:p>
    <w:p w14:paraId="6D1CB9B0" w14:textId="77777777" w:rsidR="00E11802" w:rsidRDefault="00E11802" w:rsidP="005C42E4">
      <w:pPr>
        <w:rPr>
          <w:rFonts w:ascii="TH SarabunPSK" w:hAnsi="TH SarabunPSK" w:cs="TH SarabunPSK"/>
        </w:rPr>
      </w:pPr>
    </w:p>
    <w:p w14:paraId="33ECB6F9" w14:textId="77777777" w:rsidR="008C7BD3" w:rsidRDefault="008C7BD3" w:rsidP="00A425F1">
      <w:pPr>
        <w:rPr>
          <w:rFonts w:ascii="TH SarabunPSK" w:hAnsi="TH SarabunPSK" w:cs="TH SarabunPSK"/>
        </w:rPr>
      </w:pPr>
    </w:p>
    <w:p w14:paraId="404A9755" w14:textId="236078DF" w:rsidR="008C7BD3" w:rsidRPr="00397E32" w:rsidRDefault="008C7BD3" w:rsidP="008C7BD3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 xml:space="preserve">                                    </w:t>
      </w:r>
    </w:p>
    <w:p w14:paraId="1B344BBF" w14:textId="77777777" w:rsidR="008C7BD3" w:rsidRPr="005C42E4" w:rsidRDefault="008C7BD3" w:rsidP="00A425F1">
      <w:pPr>
        <w:rPr>
          <w:rFonts w:ascii="TH SarabunPSK" w:hAnsi="TH SarabunPSK" w:cs="TH SarabunPSK"/>
        </w:rPr>
      </w:pPr>
    </w:p>
    <w:sectPr w:rsidR="008C7BD3" w:rsidRPr="005C42E4" w:rsidSect="0048310B">
      <w:pgSz w:w="11906" w:h="16838" w:code="9"/>
      <w:pgMar w:top="851" w:right="1134" w:bottom="249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6AD5" w14:textId="77777777" w:rsidR="0048310B" w:rsidRDefault="0048310B" w:rsidP="00864511">
      <w:r>
        <w:separator/>
      </w:r>
    </w:p>
  </w:endnote>
  <w:endnote w:type="continuationSeparator" w:id="0">
    <w:p w14:paraId="039D1F14" w14:textId="77777777" w:rsidR="0048310B" w:rsidRDefault="0048310B" w:rsidP="008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4F57" w14:textId="77777777" w:rsidR="0048310B" w:rsidRDefault="0048310B" w:rsidP="00864511">
      <w:r>
        <w:separator/>
      </w:r>
    </w:p>
  </w:footnote>
  <w:footnote w:type="continuationSeparator" w:id="0">
    <w:p w14:paraId="6E93C461" w14:textId="77777777" w:rsidR="0048310B" w:rsidRDefault="0048310B" w:rsidP="0086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994867746">
    <w:abstractNumId w:val="9"/>
  </w:num>
  <w:num w:numId="2" w16cid:durableId="34545811">
    <w:abstractNumId w:val="6"/>
  </w:num>
  <w:num w:numId="3" w16cid:durableId="588194579">
    <w:abstractNumId w:val="4"/>
  </w:num>
  <w:num w:numId="4" w16cid:durableId="879319986">
    <w:abstractNumId w:val="2"/>
  </w:num>
  <w:num w:numId="5" w16cid:durableId="1645769480">
    <w:abstractNumId w:val="7"/>
  </w:num>
  <w:num w:numId="6" w16cid:durableId="1834373913">
    <w:abstractNumId w:val="0"/>
  </w:num>
  <w:num w:numId="7" w16cid:durableId="30540138">
    <w:abstractNumId w:val="1"/>
  </w:num>
  <w:num w:numId="8" w16cid:durableId="1322155742">
    <w:abstractNumId w:val="5"/>
  </w:num>
  <w:num w:numId="9" w16cid:durableId="1649439386">
    <w:abstractNumId w:val="10"/>
  </w:num>
  <w:num w:numId="10" w16cid:durableId="620956382">
    <w:abstractNumId w:val="8"/>
  </w:num>
  <w:num w:numId="11" w16cid:durableId="207867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6897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6F1B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4A5E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124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3716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558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2E7"/>
    <w:rsid w:val="000F27B7"/>
    <w:rsid w:val="000F40E8"/>
    <w:rsid w:val="000F423C"/>
    <w:rsid w:val="000F4C22"/>
    <w:rsid w:val="000F5620"/>
    <w:rsid w:val="000F5962"/>
    <w:rsid w:val="000F61CA"/>
    <w:rsid w:val="000F63F0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17D54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379AF"/>
    <w:rsid w:val="00140174"/>
    <w:rsid w:val="00140BD4"/>
    <w:rsid w:val="001410EE"/>
    <w:rsid w:val="001423F2"/>
    <w:rsid w:val="00142CD8"/>
    <w:rsid w:val="0014398F"/>
    <w:rsid w:val="00144A01"/>
    <w:rsid w:val="00144CC4"/>
    <w:rsid w:val="001451E0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AE6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4CC0"/>
    <w:rsid w:val="001752B3"/>
    <w:rsid w:val="001760E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6350"/>
    <w:rsid w:val="00196F3D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5ADD"/>
    <w:rsid w:val="001A61AF"/>
    <w:rsid w:val="001B0789"/>
    <w:rsid w:val="001B0C34"/>
    <w:rsid w:val="001B33D6"/>
    <w:rsid w:val="001B42CC"/>
    <w:rsid w:val="001B4C23"/>
    <w:rsid w:val="001B51DB"/>
    <w:rsid w:val="001B6F66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6843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26C"/>
    <w:rsid w:val="00233641"/>
    <w:rsid w:val="002351B9"/>
    <w:rsid w:val="002352C7"/>
    <w:rsid w:val="0024112D"/>
    <w:rsid w:val="00242183"/>
    <w:rsid w:val="002433F5"/>
    <w:rsid w:val="00243924"/>
    <w:rsid w:val="00243BD1"/>
    <w:rsid w:val="00246C85"/>
    <w:rsid w:val="00247C11"/>
    <w:rsid w:val="00250617"/>
    <w:rsid w:val="00250E8F"/>
    <w:rsid w:val="0025203C"/>
    <w:rsid w:val="00252525"/>
    <w:rsid w:val="00252FC0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77F3D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6C56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1FF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97E32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8FF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07FC4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2CE"/>
    <w:rsid w:val="004523AF"/>
    <w:rsid w:val="0045244A"/>
    <w:rsid w:val="00452A28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10B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595C"/>
    <w:rsid w:val="004A64EE"/>
    <w:rsid w:val="004A6A32"/>
    <w:rsid w:val="004B00D8"/>
    <w:rsid w:val="004B07E7"/>
    <w:rsid w:val="004B0BA2"/>
    <w:rsid w:val="004B3308"/>
    <w:rsid w:val="004B4501"/>
    <w:rsid w:val="004B4B78"/>
    <w:rsid w:val="004B4FF5"/>
    <w:rsid w:val="004B5C50"/>
    <w:rsid w:val="004B6920"/>
    <w:rsid w:val="004B6C95"/>
    <w:rsid w:val="004C12A3"/>
    <w:rsid w:val="004C188E"/>
    <w:rsid w:val="004C226A"/>
    <w:rsid w:val="004C2A76"/>
    <w:rsid w:val="004C46D5"/>
    <w:rsid w:val="004C50A7"/>
    <w:rsid w:val="004C50DB"/>
    <w:rsid w:val="004C6EB1"/>
    <w:rsid w:val="004C7843"/>
    <w:rsid w:val="004C7915"/>
    <w:rsid w:val="004C7F93"/>
    <w:rsid w:val="004D0DBB"/>
    <w:rsid w:val="004D146E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D6"/>
    <w:rsid w:val="004F6CEF"/>
    <w:rsid w:val="004F7782"/>
    <w:rsid w:val="005027F7"/>
    <w:rsid w:val="00503327"/>
    <w:rsid w:val="005038D5"/>
    <w:rsid w:val="005045BB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5A4"/>
    <w:rsid w:val="0053165F"/>
    <w:rsid w:val="00531EB8"/>
    <w:rsid w:val="005322F9"/>
    <w:rsid w:val="00533F75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4AEB"/>
    <w:rsid w:val="00545A04"/>
    <w:rsid w:val="00545D9B"/>
    <w:rsid w:val="0054673D"/>
    <w:rsid w:val="005467CD"/>
    <w:rsid w:val="00550606"/>
    <w:rsid w:val="00551587"/>
    <w:rsid w:val="00551606"/>
    <w:rsid w:val="00552B91"/>
    <w:rsid w:val="00552BB5"/>
    <w:rsid w:val="005546D3"/>
    <w:rsid w:val="00554935"/>
    <w:rsid w:val="00555AA1"/>
    <w:rsid w:val="00555C08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67C79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3C5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29D"/>
    <w:rsid w:val="005B6909"/>
    <w:rsid w:val="005B79B2"/>
    <w:rsid w:val="005C00FD"/>
    <w:rsid w:val="005C0848"/>
    <w:rsid w:val="005C0A50"/>
    <w:rsid w:val="005C26B8"/>
    <w:rsid w:val="005C3483"/>
    <w:rsid w:val="005C42E4"/>
    <w:rsid w:val="005C436D"/>
    <w:rsid w:val="005C4E60"/>
    <w:rsid w:val="005C5752"/>
    <w:rsid w:val="005C6048"/>
    <w:rsid w:val="005C6790"/>
    <w:rsid w:val="005D03C7"/>
    <w:rsid w:val="005D0A9E"/>
    <w:rsid w:val="005D1E36"/>
    <w:rsid w:val="005D2F6A"/>
    <w:rsid w:val="005D3062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17EAE"/>
    <w:rsid w:val="00621752"/>
    <w:rsid w:val="00621FB6"/>
    <w:rsid w:val="0062494A"/>
    <w:rsid w:val="00624B0E"/>
    <w:rsid w:val="00624D23"/>
    <w:rsid w:val="0062628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4C06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962E6"/>
    <w:rsid w:val="00696547"/>
    <w:rsid w:val="006A1436"/>
    <w:rsid w:val="006A31A8"/>
    <w:rsid w:val="006A32CE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1FC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3887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4A62"/>
    <w:rsid w:val="0071515A"/>
    <w:rsid w:val="0071561C"/>
    <w:rsid w:val="00715756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27C65"/>
    <w:rsid w:val="00731071"/>
    <w:rsid w:val="007312CD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327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585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6F1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033"/>
    <w:rsid w:val="007C7CD5"/>
    <w:rsid w:val="007D0547"/>
    <w:rsid w:val="007D0595"/>
    <w:rsid w:val="007D075F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3108"/>
    <w:rsid w:val="007E57C7"/>
    <w:rsid w:val="007E5D62"/>
    <w:rsid w:val="007E78C5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670F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4BE6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3C92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8CF"/>
    <w:rsid w:val="00860AB1"/>
    <w:rsid w:val="00860E4C"/>
    <w:rsid w:val="00861495"/>
    <w:rsid w:val="00861EFD"/>
    <w:rsid w:val="00864511"/>
    <w:rsid w:val="00864EFA"/>
    <w:rsid w:val="00865A07"/>
    <w:rsid w:val="00866059"/>
    <w:rsid w:val="00866BA4"/>
    <w:rsid w:val="00871A5F"/>
    <w:rsid w:val="00872428"/>
    <w:rsid w:val="008742A6"/>
    <w:rsid w:val="00875018"/>
    <w:rsid w:val="00875C96"/>
    <w:rsid w:val="008761BC"/>
    <w:rsid w:val="00876FC6"/>
    <w:rsid w:val="00877F57"/>
    <w:rsid w:val="008806DA"/>
    <w:rsid w:val="0088126F"/>
    <w:rsid w:val="008813BC"/>
    <w:rsid w:val="00881753"/>
    <w:rsid w:val="008822AB"/>
    <w:rsid w:val="00882370"/>
    <w:rsid w:val="00883523"/>
    <w:rsid w:val="00884B71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4A26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C7BD3"/>
    <w:rsid w:val="008D14E1"/>
    <w:rsid w:val="008D19A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57D5"/>
    <w:rsid w:val="008E7A7F"/>
    <w:rsid w:val="008F03A6"/>
    <w:rsid w:val="008F0489"/>
    <w:rsid w:val="008F2DDC"/>
    <w:rsid w:val="008F2FA5"/>
    <w:rsid w:val="008F40AD"/>
    <w:rsid w:val="008F46CB"/>
    <w:rsid w:val="008F5D18"/>
    <w:rsid w:val="008F5F7D"/>
    <w:rsid w:val="008F639B"/>
    <w:rsid w:val="008F668C"/>
    <w:rsid w:val="00900FD9"/>
    <w:rsid w:val="009024D9"/>
    <w:rsid w:val="00906939"/>
    <w:rsid w:val="00906E8B"/>
    <w:rsid w:val="00910521"/>
    <w:rsid w:val="00911223"/>
    <w:rsid w:val="009135B3"/>
    <w:rsid w:val="00914BD3"/>
    <w:rsid w:val="00914CA9"/>
    <w:rsid w:val="00915296"/>
    <w:rsid w:val="00915762"/>
    <w:rsid w:val="00915861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3E2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76A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380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41C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DF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218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5F1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A99"/>
    <w:rsid w:val="00A90E9C"/>
    <w:rsid w:val="00A91488"/>
    <w:rsid w:val="00A92642"/>
    <w:rsid w:val="00A92E98"/>
    <w:rsid w:val="00A944E6"/>
    <w:rsid w:val="00A947EC"/>
    <w:rsid w:val="00A955D9"/>
    <w:rsid w:val="00A969FA"/>
    <w:rsid w:val="00A9760C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6B4C"/>
    <w:rsid w:val="00B4061E"/>
    <w:rsid w:val="00B40B4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9C9"/>
    <w:rsid w:val="00B76A35"/>
    <w:rsid w:val="00B76D85"/>
    <w:rsid w:val="00B77117"/>
    <w:rsid w:val="00B7749C"/>
    <w:rsid w:val="00B80099"/>
    <w:rsid w:val="00B81C4A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636E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3B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E92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A28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2F54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07CE"/>
    <w:rsid w:val="00C511A3"/>
    <w:rsid w:val="00C52917"/>
    <w:rsid w:val="00C52C0A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652E"/>
    <w:rsid w:val="00C77982"/>
    <w:rsid w:val="00C8435C"/>
    <w:rsid w:val="00C84B50"/>
    <w:rsid w:val="00C85113"/>
    <w:rsid w:val="00C903A9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1813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0810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19A7"/>
    <w:rsid w:val="00DD2006"/>
    <w:rsid w:val="00DD4915"/>
    <w:rsid w:val="00DD5A68"/>
    <w:rsid w:val="00DD5DA4"/>
    <w:rsid w:val="00DD7E29"/>
    <w:rsid w:val="00DE0EC7"/>
    <w:rsid w:val="00DE1079"/>
    <w:rsid w:val="00DE1541"/>
    <w:rsid w:val="00DE1EBC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5373"/>
    <w:rsid w:val="00DF602B"/>
    <w:rsid w:val="00DF6B5D"/>
    <w:rsid w:val="00DF6CCD"/>
    <w:rsid w:val="00DF76BE"/>
    <w:rsid w:val="00E013D3"/>
    <w:rsid w:val="00E01469"/>
    <w:rsid w:val="00E02E31"/>
    <w:rsid w:val="00E0317F"/>
    <w:rsid w:val="00E03EFC"/>
    <w:rsid w:val="00E04682"/>
    <w:rsid w:val="00E04AAB"/>
    <w:rsid w:val="00E056D8"/>
    <w:rsid w:val="00E07491"/>
    <w:rsid w:val="00E11802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4AB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77DC3"/>
    <w:rsid w:val="00E77F1E"/>
    <w:rsid w:val="00E81231"/>
    <w:rsid w:val="00E81A04"/>
    <w:rsid w:val="00E81C0D"/>
    <w:rsid w:val="00E83417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54DF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191A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414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009F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55F0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4D14"/>
    <w:rsid w:val="00FC5F4E"/>
    <w:rsid w:val="00FC64BD"/>
    <w:rsid w:val="00FD033F"/>
    <w:rsid w:val="00FD204A"/>
    <w:rsid w:val="00FD2990"/>
    <w:rsid w:val="00FD2B74"/>
    <w:rsid w:val="00FD2ED1"/>
    <w:rsid w:val="00FD32AA"/>
    <w:rsid w:val="00FD4314"/>
    <w:rsid w:val="00FD620E"/>
    <w:rsid w:val="00FE00BD"/>
    <w:rsid w:val="00FE1588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DA53C031-4C10-4BF8-84E6-F844FCD8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rsid w:val="00864511"/>
    <w:rPr>
      <w:rFonts w:ascii="Angsana New" w:hAnsi="Angsana New"/>
      <w:kern w:val="32"/>
      <w:sz w:val="32"/>
      <w:szCs w:val="40"/>
    </w:rPr>
  </w:style>
  <w:style w:type="paragraph" w:styleId="a9">
    <w:name w:val="footer"/>
    <w:basedOn w:val="a"/>
    <w:link w:val="aa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864511"/>
    <w:rPr>
      <w:rFonts w:ascii="Angsana New" w:hAnsi="Angsana New"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4DF0-0000-4614-A14D-1793D61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4-03-11T10:44:00Z</cp:lastPrinted>
  <dcterms:created xsi:type="dcterms:W3CDTF">2024-03-12T07:56:00Z</dcterms:created>
  <dcterms:modified xsi:type="dcterms:W3CDTF">2024-03-12T07:56:00Z</dcterms:modified>
</cp:coreProperties>
</file>